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3460" w14:textId="2A42D502" w:rsidR="00773BA0" w:rsidRDefault="00773BA0" w:rsidP="009D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  <w:r w:rsidR="00D77D23">
        <w:rPr>
          <w:rFonts w:ascii="Times New Roman" w:hAnsi="Times New Roman"/>
          <w:b/>
          <w:sz w:val="24"/>
          <w:szCs w:val="24"/>
        </w:rPr>
        <w:t>II</w:t>
      </w:r>
    </w:p>
    <w:p w14:paraId="2DC60D20" w14:textId="7CF80EFC" w:rsidR="00036F19" w:rsidRPr="00036F19" w:rsidRDefault="00036F19" w:rsidP="00CE3B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036F19">
        <w:rPr>
          <w:rFonts w:cs="Calibri"/>
          <w:b/>
          <w:bCs/>
          <w:caps/>
          <w:color w:val="000000"/>
          <w:sz w:val="26"/>
          <w:szCs w:val="26"/>
        </w:rPr>
        <w:t>TABELA DE PONTUAÇÃO DO CURRÍCULO VITAE DO(A) CANDIDATO(A)</w:t>
      </w:r>
      <w:r w:rsidRPr="00036F19"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0" w:type="auto"/>
        <w:tblInd w:w="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1370"/>
        <w:gridCol w:w="1317"/>
        <w:gridCol w:w="1524"/>
        <w:gridCol w:w="1668"/>
      </w:tblGrid>
      <w:tr w:rsidR="00036F19" w:rsidRPr="00036F19" w14:paraId="00045F01" w14:textId="77777777">
        <w:trPr>
          <w:trHeight w:val="28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24CDC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Nome do candidato(a)</w:t>
            </w:r>
          </w:p>
        </w:tc>
        <w:tc>
          <w:tcPr>
            <w:tcW w:w="649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B4B4B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</w:tr>
      <w:tr w:rsidR="00036F19" w:rsidRPr="00036F19" w14:paraId="01F76F04" w14:textId="77777777">
        <w:trPr>
          <w:trHeight w:val="2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D6C46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Matrícula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F9B22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F7005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E-ma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955A5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</w:tr>
      <w:tr w:rsidR="00036F19" w:rsidRPr="00036F19" w14:paraId="7B10AD59" w14:textId="77777777">
        <w:trPr>
          <w:trHeight w:val="2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A984A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Telefone de Contato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10C53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2BAE3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Vínculo empregatíc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87301" w14:textId="77777777" w:rsidR="00036F19" w:rsidRPr="00036F19" w:rsidRDefault="00036F19" w:rsidP="00036F19">
            <w:pPr>
              <w:spacing w:after="0" w:line="240" w:lineRule="auto"/>
              <w:ind w:left="60" w:right="60"/>
              <w:rPr>
                <w:rFonts w:cs="Calibri"/>
                <w:color w:val="000000"/>
              </w:rPr>
            </w:pPr>
            <w:proofErr w:type="gramStart"/>
            <w:r w:rsidRPr="00036F19">
              <w:rPr>
                <w:rFonts w:cs="Calibri"/>
                <w:b/>
                <w:bCs/>
                <w:color w:val="000000"/>
              </w:rPr>
              <w:t>(   )Sim</w:t>
            </w:r>
            <w:proofErr w:type="gramEnd"/>
            <w:r w:rsidRPr="00036F19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gramStart"/>
            <w:r w:rsidRPr="00036F19">
              <w:rPr>
                <w:rFonts w:cs="Calibri"/>
                <w:b/>
                <w:bCs/>
                <w:color w:val="000000"/>
              </w:rPr>
              <w:t>(    )Não</w:t>
            </w:r>
            <w:proofErr w:type="gramEnd"/>
          </w:p>
        </w:tc>
      </w:tr>
      <w:tr w:rsidR="00036F19" w:rsidRPr="00036F19" w14:paraId="32A82FE3" w14:textId="77777777">
        <w:trPr>
          <w:trHeight w:val="975"/>
        </w:trPr>
        <w:tc>
          <w:tcPr>
            <w:tcW w:w="931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7342E" w14:textId="77777777" w:rsidR="00036F19" w:rsidRPr="00036F19" w:rsidRDefault="00036F19" w:rsidP="00036F19">
            <w:pPr>
              <w:spacing w:after="0" w:line="240" w:lineRule="auto"/>
              <w:ind w:left="105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O(a) candidato(a) deverá necessariamente:</w:t>
            </w:r>
          </w:p>
          <w:p w14:paraId="5FF9A47F" w14:textId="31690C0D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1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Preencher as colunas correspondentes à quantidade de atividades e à respe</w:t>
            </w:r>
            <w:r w:rsidR="00625676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tiva pontuação.</w:t>
            </w:r>
          </w:p>
          <w:p w14:paraId="07288989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2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Só será contabilizada a pontuação dos itens que tiverem comprovação com documentação.</w:t>
            </w:r>
          </w:p>
          <w:p w14:paraId="393107BD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3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Cada certificado só poderá pontuar em um item da tabela.</w:t>
            </w:r>
          </w:p>
          <w:p w14:paraId="2902B5A1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4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O documento comprobatório deverá ser apresentado exatamente na ordem que aparece nesta ficha de pontuação.</w:t>
            </w:r>
          </w:p>
          <w:p w14:paraId="67FE9E67" w14:textId="38AE0C2F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5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siderando a ordem de apresentação dos documentos comprobatórios de cada atividade, o candidato deverá </w:t>
            </w:r>
            <w:r w:rsidR="00CE3B1C"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enumerá-los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, e indicar o respectivo número na coluna “Numeração do documento comprobatório”, desta ficha.</w:t>
            </w:r>
          </w:p>
          <w:p w14:paraId="2E0FC91C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6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A documentação comprobatória deverá ser enviada no ato da inscrição</w:t>
            </w: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 em um único arquivo em formato PDF, sendo que a ordem dos comprovantes deve obedecer a ordem desta ficha de pontuação. O candidato pode utilizar de ferramentas como</w:t>
            </w:r>
            <w:r w:rsidRPr="00036F19">
              <w:rPr>
                <w:rFonts w:ascii="Times New Roman" w:hAnsi="Times New Roman"/>
                <w:color w:val="000000"/>
              </w:rPr>
              <w:t> </w:t>
            </w:r>
            <w:hyperlink r:id="rId8" w:tgtFrame="_blank" w:history="1">
              <w:r w:rsidRPr="00036F19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s://www.ilovepdf.com/pt</w:t>
              </w:r>
            </w:hyperlink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 (ou outro de sua preferência) para juntar os arquivos e manipulá-los.</w:t>
            </w:r>
          </w:p>
          <w:p w14:paraId="2EA2FC08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7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Não serão aceitas substituições ou inclusões de documentos após a inscrição ou durante períodos de recurso.</w:t>
            </w:r>
          </w:p>
          <w:p w14:paraId="3DAB95F9" w14:textId="77777777" w:rsidR="00036F19" w:rsidRPr="00036F19" w:rsidRDefault="00036F19" w:rsidP="00036F19">
            <w:pPr>
              <w:spacing w:after="0" w:line="240" w:lineRule="auto"/>
              <w:ind w:left="270" w:hanging="161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cs="Calibri"/>
                <w:color w:val="000000"/>
                <w:sz w:val="16"/>
                <w:szCs w:val="16"/>
              </w:rPr>
              <w:t>8. </w:t>
            </w:r>
            <w:r w:rsidRPr="00036F19">
              <w:rPr>
                <w:rFonts w:ascii="Times New Roman" w:hAnsi="Times New Roman"/>
                <w:color w:val="000000"/>
                <w:sz w:val="16"/>
                <w:szCs w:val="16"/>
              </w:rPr>
              <w:t>Caso o candidato não possua alguma das atividades descritas nesta ficha, este item deverá ser enviado e deixado em branco.</w:t>
            </w:r>
          </w:p>
          <w:p w14:paraId="7AA54DD7" w14:textId="77777777" w:rsidR="00036F19" w:rsidRPr="00036F19" w:rsidRDefault="00036F19" w:rsidP="00036F19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35D7C34A" w14:textId="77777777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1D7D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Item/Atividad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1BAF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Pontuaçã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EF671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Quantidad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1CFF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Pontuação</w:t>
            </w:r>
          </w:p>
          <w:p w14:paraId="56F25B9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total no it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FD05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Numeração do documento comprobatório</w:t>
            </w:r>
          </w:p>
        </w:tc>
      </w:tr>
      <w:tr w:rsidR="00036F19" w:rsidRPr="00036F19" w14:paraId="0D69E670" w14:textId="77777777">
        <w:trPr>
          <w:trHeight w:val="585"/>
        </w:trPr>
        <w:tc>
          <w:tcPr>
            <w:tcW w:w="28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BE2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1. Atividades de Pesquisa (25%)</w:t>
            </w:r>
          </w:p>
        </w:tc>
      </w:tr>
      <w:tr w:rsidR="00036F19" w:rsidRPr="00036F19" w14:paraId="2B984FEE" w14:textId="77777777">
        <w:trPr>
          <w:trHeight w:val="78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A002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1 Iniciação científica com bolsa</w:t>
            </w:r>
          </w:p>
          <w:p w14:paraId="24A39043" w14:textId="77777777" w:rsidR="00036F19" w:rsidRPr="00036F19" w:rsidRDefault="00036F19" w:rsidP="00036F1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i/>
                <w:iCs/>
                <w:color w:val="000000"/>
                <w:sz w:val="27"/>
                <w:szCs w:val="27"/>
              </w:rPr>
              <w:t>Indicar título do projeto, agência de fomento, e período. Comprovante: declaração ou comprovante oficial do órgão de concessão, informando período.</w:t>
            </w:r>
          </w:p>
          <w:p w14:paraId="31E21C8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C4340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a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C58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306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1B3591A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752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44A0B391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F338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2 Iniciação científica sem bolsa</w:t>
            </w:r>
          </w:p>
          <w:p w14:paraId="4CA99D1C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 e período.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Comprovante: declaração ou comprovante oficial da </w:t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instituição, informando período.</w:t>
            </w:r>
          </w:p>
          <w:p w14:paraId="21FD22CD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CCDF8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0,5 por a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5F1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A1F9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1770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56F504EC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5A1F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3 Participação em projetos de pesquisa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  <w:t> </w:t>
            </w:r>
          </w:p>
          <w:p w14:paraId="2CF31D8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 de pesquisa</w:t>
            </w:r>
          </w:p>
          <w:p w14:paraId="05BFAE1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omprovante oficial da instituição informando registro, período e equipe.</w:t>
            </w:r>
          </w:p>
          <w:p w14:paraId="2587569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Projetos indicados nos itens 3.1. e 3.2. não serão considerado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BB3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25 por projet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5829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7056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7C2B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CBB940A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ABEE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4 Artigos publicados ou aceitos para publicação</w:t>
            </w:r>
          </w:p>
          <w:p w14:paraId="4D0A96B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artigo, periódico, v, páginas, ano.</w:t>
            </w:r>
          </w:p>
          <w:p w14:paraId="2A44821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lassificação Qualis.</w:t>
            </w:r>
          </w:p>
          <w:p w14:paraId="213F41C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primeira página do artigo, e carta de aceite e aprovação pelo editor da revista (se artigo aprovado). Caso o periódico não esteja listado no Qualis da área de Medicina Veterinária, incluir comprovante de seu JCR e/ou indexado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B93E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valor por artigo (máximo de 3 pontos)</w:t>
            </w:r>
            <w:r w:rsidRPr="00036F19">
              <w:rPr>
                <w:rFonts w:cs="Calibri"/>
                <w:color w:val="000000"/>
              </w:rPr>
              <w:br/>
            </w:r>
            <w:r w:rsidRPr="00036F19">
              <w:rPr>
                <w:rFonts w:cs="Calibri"/>
                <w:color w:val="000000"/>
              </w:rPr>
              <w:br/>
              <w:t> </w:t>
            </w:r>
          </w:p>
          <w:p w14:paraId="26F62DF5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Indicar a pontuação:</w:t>
            </w:r>
          </w:p>
          <w:p w14:paraId="4D4DE17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A1: 3.0</w:t>
            </w:r>
          </w:p>
          <w:p w14:paraId="3FCEE3A0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A2: 2.5</w:t>
            </w:r>
          </w:p>
          <w:p w14:paraId="7EFF4BB6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1: 2.0</w:t>
            </w:r>
          </w:p>
          <w:p w14:paraId="2308761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2: 1.5</w:t>
            </w:r>
          </w:p>
          <w:p w14:paraId="16A7E6B8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3: 1.25</w:t>
            </w:r>
          </w:p>
          <w:p w14:paraId="424ACC7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4: 0.75</w:t>
            </w:r>
          </w:p>
          <w:p w14:paraId="4A924D0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5: 0.25</w:t>
            </w:r>
          </w:p>
          <w:p w14:paraId="69A25CB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C: 0.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C8BE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04DE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94BB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C70B73E" w14:textId="77777777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AF93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5 Artigos submetidos para publicação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  <w:t> </w:t>
            </w:r>
          </w:p>
          <w:p w14:paraId="02A73B3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Indicar referência completa: Autores, título do artigo, periódico, data de submissão. Classificação Qualis.</w:t>
            </w:r>
          </w:p>
          <w:p w14:paraId="6497D2C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artigo na íntegra, e carta do editor indicando a data da submissão (mais de 30 da data de entrega do currículo) e status de avaliação do artigo (com data de até 10 dias da data de inscrição). Se o periódico não estiver no Qualis da área de Medicina Veterinária, incluir comprovante de seu JCR ou indexado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B4D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valor por artigo (máximo de 4 pontos)</w:t>
            </w:r>
          </w:p>
          <w:p w14:paraId="2AEBF5E5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  <w:p w14:paraId="3945139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lastRenderedPageBreak/>
              <w:t>Indicar a pontuação:</w:t>
            </w:r>
          </w:p>
          <w:p w14:paraId="2A0DEABD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A1: 1.0</w:t>
            </w:r>
          </w:p>
          <w:p w14:paraId="72F32EC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A2: 0.85</w:t>
            </w:r>
          </w:p>
          <w:p w14:paraId="765735A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1: 0.7</w:t>
            </w:r>
          </w:p>
          <w:p w14:paraId="0AB2371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2: 0.6</w:t>
            </w:r>
          </w:p>
          <w:p w14:paraId="71F824B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3: 0.5</w:t>
            </w:r>
          </w:p>
          <w:p w14:paraId="57A5D65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4: 0.3</w:t>
            </w:r>
          </w:p>
          <w:p w14:paraId="101C179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B5: 0.1</w:t>
            </w:r>
          </w:p>
          <w:p w14:paraId="20C1520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i/>
                <w:iCs/>
                <w:color w:val="000000"/>
              </w:rPr>
              <w:t>C: 0.0</w:t>
            </w:r>
          </w:p>
          <w:p w14:paraId="33756290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FDB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03D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1CE83FB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0502E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8383678" w14:textId="77777777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2D11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6 Resumos publicados em eventos nacionais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  <w:t> </w:t>
            </w:r>
          </w:p>
          <w:p w14:paraId="378D2EA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resumo, evento, data do evento.</w:t>
            </w:r>
          </w:p>
          <w:p w14:paraId="3E43DD2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de apresentação do resumo, ou cópia do resumo publicado nos anais do event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870F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resumo (máximo de 3 pontos)</w:t>
            </w:r>
          </w:p>
          <w:p w14:paraId="2961C1D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  <w:p w14:paraId="26562B5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  <w:p w14:paraId="52C9D1C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2382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2C9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62AB9E8E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978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3B3C38F" w14:textId="77777777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E490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7 Resumos publicados em eventos internacionais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resumo, evento, data do evento.</w:t>
            </w:r>
          </w:p>
          <w:p w14:paraId="5094443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Comprovante: Certificado de apresentação do resumo, ou cópia do resumo publicado nos </w:t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anais do evento, especificando que o evento é </w:t>
            </w: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internacional</w:t>
            </w:r>
          </w:p>
          <w:p w14:paraId="630903E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E200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 </w:t>
            </w:r>
          </w:p>
          <w:p w14:paraId="39D60A78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resumo (máximo de 3 pontos)</w:t>
            </w:r>
          </w:p>
          <w:p w14:paraId="635C69C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868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CFDE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508643F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3C1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68226AA5" w14:textId="77777777">
        <w:trPr>
          <w:trHeight w:val="33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2001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8 Resumos expandidos publicados em eventos nacionais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resumo, evento, data do evento.</w:t>
            </w:r>
          </w:p>
          <w:p w14:paraId="34A9721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de apresentação do resumo, ou cópia do resumo publicado nos anais do event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444D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resum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3269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9CA5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3A66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381D380B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178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9 Resumos expandidos publicados em eventos internacionais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  <w:t> </w:t>
            </w:r>
          </w:p>
          <w:p w14:paraId="4D2C885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resumo, evento, data do evento.</w:t>
            </w:r>
          </w:p>
          <w:p w14:paraId="4077D26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de apresentação do resumo, ou cópia do resumo publicado nos anais do evento, especificando que o evento é </w:t>
            </w: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internacion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1D2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5 por resumo (máximo de 3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E87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9020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EEC5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C53AE40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DC8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1.10 Depósito de patente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a patente, data e número do depósito.</w:t>
            </w:r>
          </w:p>
          <w:p w14:paraId="0049164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ocumento oficial do órgão em que a patente foi registrada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8110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patente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15F8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AD0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948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17908F2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0918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lastRenderedPageBreak/>
              <w:t>1.11 Registro de patente (carta de patente)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a patente, data e número do registro.</w:t>
            </w:r>
          </w:p>
          <w:p w14:paraId="0AEB144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ocumento oficial do órgão em que a patente foi registrada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5986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2,0 por patente (máximo de 4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482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EB6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327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36299637" w14:textId="77777777">
        <w:trPr>
          <w:trHeight w:val="390"/>
        </w:trPr>
        <w:tc>
          <w:tcPr>
            <w:tcW w:w="28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269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2. Atividades de Extensão (25%)</w:t>
            </w:r>
          </w:p>
        </w:tc>
      </w:tr>
      <w:tr w:rsidR="00036F19" w:rsidRPr="00036F19" w14:paraId="236299E0" w14:textId="77777777">
        <w:trPr>
          <w:trHeight w:val="52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9A6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 Iniciação em extensão com bolsa</w:t>
            </w:r>
          </w:p>
          <w:p w14:paraId="3853C31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, agência de fomento, e período.</w:t>
            </w:r>
          </w:p>
          <w:p w14:paraId="006F742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omprovante oficial do órgão de concessão informando período</w:t>
            </w:r>
          </w:p>
          <w:p w14:paraId="4EC834F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D88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an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2D6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B6D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7FF6E5F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2083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669D67D4" w14:textId="77777777">
        <w:trPr>
          <w:trHeight w:val="34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E31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2 Iniciação em extensão sem bolsa</w:t>
            </w:r>
            <w:r w:rsidRPr="00036F19">
              <w:rPr>
                <w:rFonts w:cs="Calibri"/>
                <w:color w:val="000000"/>
                <w:sz w:val="24"/>
                <w:szCs w:val="24"/>
              </w:rPr>
              <w:br/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 e período.</w:t>
            </w:r>
          </w:p>
          <w:p w14:paraId="14D4E1F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omp. oficial da instituição informando período.</w:t>
            </w:r>
          </w:p>
          <w:p w14:paraId="45ED6B9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55C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ano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5A1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E15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0C18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6109AF5" w14:textId="77777777">
        <w:trPr>
          <w:trHeight w:val="58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51FA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3 Participação em projetos de extensão</w:t>
            </w:r>
          </w:p>
          <w:p w14:paraId="3CBC629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 de pesquisa e período.</w:t>
            </w:r>
          </w:p>
          <w:p w14:paraId="221F570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Comprovante: declaração ou comprovante, oficial da instituição, informando registro, período e equipe</w:t>
            </w:r>
          </w:p>
          <w:p w14:paraId="2759AFE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Projetos indicados nos itens 4.1. e 4.2. não serão considerado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D47DF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0,25 por projeto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F68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05B9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  <w:p w14:paraId="53D621FE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2F65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2B4A9B05" w14:textId="77777777">
        <w:trPr>
          <w:trHeight w:val="345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637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4 Participação em eventos científicos nacionais</w:t>
            </w:r>
          </w:p>
          <w:p w14:paraId="4D95005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683A704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particip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244DD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evento</w:t>
            </w:r>
          </w:p>
          <w:p w14:paraId="7D48896E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(máximo de 4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D352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CEB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F6A36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529EBB2F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9DCF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5 Participação em eventos científicos internacionais</w:t>
            </w:r>
          </w:p>
          <w:p w14:paraId="290EDAE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39EFB9D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participação especificando que o evento é </w:t>
            </w: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internacion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2740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event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39A4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2F32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288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14DDF6D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CD9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6 Participação presencial ou online em cursos de longa duração (para certificados com no mínimo 8 horas/aula)</w:t>
            </w:r>
          </w:p>
          <w:p w14:paraId="7800148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3620F2C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particip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DE3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evento (máximo de 3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FAB9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726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C1D5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428DC89B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567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lastRenderedPageBreak/>
              <w:t>2.7 Participação presencial ou online em cursos de curta duração (para certificados com no mínimo 1h e menos de 8 horas)</w:t>
            </w:r>
          </w:p>
          <w:p w14:paraId="23DF662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4C5ECC3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particip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6951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25 por evento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349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59CB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FF7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00AE90E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C19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8 Participação presencial ou online em palestra</w:t>
            </w:r>
          </w:p>
          <w:p w14:paraId="78F1BD0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6CEDFF0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particip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73A8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15 por evento (máximo de 0,9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ABD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FB06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152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A53128A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BBC5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9 Organização de eventos científicos nacionais</w:t>
            </w:r>
          </w:p>
          <w:p w14:paraId="0A9531F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18ABB5C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organiz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8E78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2,0 por evento (máximo de 4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7499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FD38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253B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3FC80548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F74C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0 Organização de eventos científicos internacionais</w:t>
            </w:r>
          </w:p>
          <w:p w14:paraId="49EDFD2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evento científico, local, data, órgão promotor</w:t>
            </w:r>
          </w:p>
          <w:p w14:paraId="4A163D4D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Comprovante: declaração ou certificado de organização </w:t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especificando que o evento é </w:t>
            </w: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internacion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A954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3,0 por evento (máximo de 6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DAA9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69D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E29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253D9DDD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79F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1 Organização de palestras ou cursos (organização de palestras de grupos de estudo não pontuam nesse item)</w:t>
            </w:r>
          </w:p>
          <w:p w14:paraId="7075E3C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a palestra ou curso, local, data, órgão promotor</w:t>
            </w:r>
          </w:p>
          <w:p w14:paraId="75AFF8D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ertificado de organiz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B6A09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palestra (máximo de 3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D22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F12BD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C94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2B54B81A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E9AC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2 Ministrante de palestras</w:t>
            </w:r>
          </w:p>
          <w:p w14:paraId="275A42C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Título da palestra, evento, data do evento.</w:t>
            </w:r>
          </w:p>
          <w:p w14:paraId="4CC09739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de apresentação da palestra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631C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2,0 por palestra (máximo de 4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C75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EB1E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C340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154622E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782D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3 Ministrante de curso</w:t>
            </w:r>
          </w:p>
          <w:p w14:paraId="42D2E07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Título do curso, evento, data do evento.</w:t>
            </w:r>
          </w:p>
          <w:p w14:paraId="2EFB4E1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de ministrante do curso com carga horária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908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3,0 por curso (máximo de 6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EE7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966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EB7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05B069B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782F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4 Apresentação de trabalhos em eventos</w:t>
            </w:r>
          </w:p>
          <w:p w14:paraId="4B77E1C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Autores, título do resumo, evento, data do evento.</w:t>
            </w:r>
          </w:p>
          <w:p w14:paraId="511D2A9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Comprovante: Certificado que você foi responsável pela apresentação do resum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6DB0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1,0 por resum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CCFDE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3FF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55857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48A640A1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92BA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5 Estágios em atividades extracurriculares</w:t>
            </w:r>
          </w:p>
          <w:p w14:paraId="43AD244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Título da atividade, local, data, carga horária</w:t>
            </w:r>
          </w:p>
          <w:p w14:paraId="645581E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de desenvolvimento da atividade, com carga horária.</w:t>
            </w:r>
          </w:p>
          <w:p w14:paraId="3F6520A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Nesse item poderá ser feita regra de três em certificados com mais de 40h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3A208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40 h (máximo de 1,5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BD93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7B67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DDA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E8DAB89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A43D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2.16 Participação em trabalhos voluntários</w:t>
            </w:r>
          </w:p>
          <w:p w14:paraId="7DD989C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referência completa: Título da atividade, local, data, carga horária</w:t>
            </w:r>
          </w:p>
          <w:p w14:paraId="1D86E4F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de desenvolvimento da atividade, com carga horária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C8FE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trabalho (máximo de 1,5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912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D5E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64E1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D652011" w14:textId="77777777">
        <w:trPr>
          <w:trHeight w:val="390"/>
        </w:trPr>
        <w:tc>
          <w:tcPr>
            <w:tcW w:w="28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A539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3. Atividades de Ensino (25%)</w:t>
            </w:r>
          </w:p>
        </w:tc>
      </w:tr>
      <w:tr w:rsidR="00036F19" w:rsidRPr="00036F19" w14:paraId="0E246801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1B2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1 Iniciação em ensino com bolsa</w:t>
            </w:r>
          </w:p>
          <w:p w14:paraId="38FA34B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a disciplina, agência de fomento, e período</w:t>
            </w:r>
          </w:p>
          <w:p w14:paraId="71C5BF0D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Comprovante: declaração ou comprovante oficial do </w:t>
            </w: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órgão de concessão informando período.</w:t>
            </w:r>
          </w:p>
          <w:p w14:paraId="4A3F3CC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A624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1,0 por a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E19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F372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342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E26A807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6ABE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2 Iniciação em ensino sem bolsa</w:t>
            </w:r>
          </w:p>
          <w:p w14:paraId="6BECB57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a disciplina</w:t>
            </w:r>
          </w:p>
          <w:p w14:paraId="72F9C70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omprovante oficial da instituição informando período.</w:t>
            </w:r>
          </w:p>
          <w:p w14:paraId="7355580B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8B9E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ano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BFC59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B4E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4E23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586A79EF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8E4CA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3 Participação em projetos de ensino</w:t>
            </w:r>
          </w:p>
          <w:p w14:paraId="0C3E07D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título do projeto de ensino, período</w:t>
            </w:r>
          </w:p>
          <w:p w14:paraId="42BF1FD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declaração ou comprovante oficial da instituição informando registro, período e equipe</w:t>
            </w:r>
          </w:p>
          <w:p w14:paraId="3934599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Projetos indicados nos itens 5.1. e 5.2. não serão considerado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AB7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25 por projeto (máximo de 0,5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29B6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DC0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5834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2665D2E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4ADA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4 Monitoria em disciplina de graduação com bolsa</w:t>
            </w:r>
          </w:p>
          <w:p w14:paraId="0517964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a disciplina, instituição, período</w:t>
            </w:r>
          </w:p>
          <w:p w14:paraId="74EBC4E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/órgão de fomento, com períod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BFD7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semestre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5609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65CC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869E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E7F664F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51E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lastRenderedPageBreak/>
              <w:t>3.5 Monitoria em disciplina de graduação sem bolsa</w:t>
            </w:r>
          </w:p>
          <w:p w14:paraId="2F7FDA7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a disciplina, instituição, período</w:t>
            </w:r>
          </w:p>
          <w:p w14:paraId="56EE00D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, com períod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3079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5 por semestre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540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90BC6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ACB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0A892A78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4B447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6 Participação em encontros/reunião de Grupo de Estudo</w:t>
            </w:r>
          </w:p>
          <w:p w14:paraId="3604B78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grupo, instituição, período</w:t>
            </w:r>
          </w:p>
          <w:p w14:paraId="6E015E34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, com períod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7D88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0,2 por encontro (máximo de 1 ponto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21E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2C47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75873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1AF84DDD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EE64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3.7 Coordenação de Grupo de Estudo</w:t>
            </w:r>
          </w:p>
          <w:p w14:paraId="614523D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Indicar nome do grupo, instituição, período</w:t>
            </w:r>
          </w:p>
          <w:p w14:paraId="347C8DC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, com período.</w:t>
            </w:r>
          </w:p>
          <w:p w14:paraId="2956E3C1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C3743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grupo/ano 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B82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1CC4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3CF5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38F8A8A2" w14:textId="77777777">
        <w:trPr>
          <w:trHeight w:val="390"/>
        </w:trPr>
        <w:tc>
          <w:tcPr>
            <w:tcW w:w="28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FCD02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b/>
                <w:bCs/>
                <w:color w:val="000000"/>
              </w:rPr>
              <w:t>4. Outras atividades (25%)</w:t>
            </w:r>
          </w:p>
        </w:tc>
      </w:tr>
      <w:tr w:rsidR="00036F19" w:rsidRPr="00036F19" w14:paraId="6220FC00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A1FB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4.1 Participação em Diretório Acadêmico</w:t>
            </w:r>
          </w:p>
          <w:p w14:paraId="204EEF7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, com período.</w:t>
            </w:r>
          </w:p>
          <w:p w14:paraId="0F4689F8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B6BA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ano</w:t>
            </w:r>
          </w:p>
          <w:p w14:paraId="2E99C9E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401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BBEFF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1428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648D89AF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720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4.2 Participação em Empresa Junior</w:t>
            </w:r>
          </w:p>
          <w:p w14:paraId="42D445B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lastRenderedPageBreak/>
              <w:t>Comprovante: certificado ou declaração oficial da instituição, com período.</w:t>
            </w:r>
          </w:p>
          <w:p w14:paraId="6482A9DC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B41DB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lastRenderedPageBreak/>
              <w:t>1,0 por ano</w:t>
            </w:r>
          </w:p>
          <w:p w14:paraId="41DA155F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BACC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5036B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FB82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2088EAE9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7E826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4.3 Participação em Liga Acadêmica</w:t>
            </w:r>
          </w:p>
          <w:p w14:paraId="6FC1D10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instituição, com período.</w:t>
            </w:r>
          </w:p>
          <w:p w14:paraId="797C9723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  <w:t>Válido apenas certificados com período completo de 12 mese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F105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1,0 por ano</w:t>
            </w:r>
          </w:p>
          <w:p w14:paraId="2BE22EAC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55341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A52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6A586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281D0057" w14:textId="77777777">
        <w:trPr>
          <w:trHeight w:val="390"/>
        </w:trPr>
        <w:tc>
          <w:tcPr>
            <w:tcW w:w="2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AF55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4.4 Curso de oratória</w:t>
            </w:r>
          </w:p>
          <w:p w14:paraId="455B1CAE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i/>
                <w:iCs/>
                <w:color w:val="000000"/>
                <w:sz w:val="24"/>
                <w:szCs w:val="24"/>
              </w:rPr>
              <w:t>Comprovante: certificado ou declaração oficial da organização do evento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2004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2,0 por curso</w:t>
            </w:r>
          </w:p>
          <w:p w14:paraId="5CA12D5E" w14:textId="77777777" w:rsidR="00036F19" w:rsidRPr="00036F19" w:rsidRDefault="00036F19" w:rsidP="00036F19">
            <w:pPr>
              <w:spacing w:after="0" w:line="240" w:lineRule="auto"/>
              <w:ind w:left="60" w:right="60"/>
              <w:jc w:val="center"/>
              <w:rPr>
                <w:rFonts w:cs="Calibri"/>
                <w:color w:val="000000"/>
              </w:rPr>
            </w:pPr>
            <w:r w:rsidRPr="00036F19">
              <w:rPr>
                <w:rFonts w:cs="Calibri"/>
                <w:color w:val="000000"/>
              </w:rPr>
              <w:t>(máximo de 2 ponto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48EA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03B6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33AA0" w14:textId="77777777" w:rsidR="00036F19" w:rsidRPr="00036F19" w:rsidRDefault="00036F19" w:rsidP="00036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36F19">
              <w:rPr>
                <w:rFonts w:ascii="Times New Roman" w:hAnsi="Times New Roman"/>
                <w:color w:val="000000"/>
                <w:sz w:val="27"/>
                <w:szCs w:val="27"/>
              </w:rPr>
              <w:t> </w:t>
            </w:r>
          </w:p>
        </w:tc>
      </w:tr>
      <w:tr w:rsidR="00036F19" w:rsidRPr="00036F19" w14:paraId="7FFD701B" w14:textId="77777777">
        <w:trPr>
          <w:trHeight w:val="345"/>
        </w:trPr>
        <w:tc>
          <w:tcPr>
            <w:tcW w:w="5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2D8E0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71052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9F8DF" w14:textId="77777777" w:rsidR="00036F19" w:rsidRPr="00036F19" w:rsidRDefault="00036F19" w:rsidP="00036F19">
            <w:pPr>
              <w:spacing w:before="120" w:after="120" w:line="240" w:lineRule="auto"/>
              <w:ind w:left="120" w:right="12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036F1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F92AC3C" w14:textId="0B6A1134" w:rsidR="00173AB3" w:rsidRDefault="00036F19" w:rsidP="00CE3B1C">
      <w:pPr>
        <w:spacing w:after="0" w:line="240" w:lineRule="auto"/>
        <w:ind w:left="60" w:right="60"/>
        <w:rPr>
          <w:rFonts w:ascii="Times New Roman" w:hAnsi="Times New Roman"/>
          <w:color w:val="0000CC"/>
          <w:sz w:val="24"/>
          <w:szCs w:val="24"/>
        </w:rPr>
      </w:pPr>
      <w:r w:rsidRPr="00036F19">
        <w:rPr>
          <w:rFonts w:cs="Calibri"/>
          <w:color w:val="000000"/>
        </w:rPr>
        <w:br/>
        <w:t> </w:t>
      </w:r>
    </w:p>
    <w:sectPr w:rsidR="00173AB3" w:rsidSect="0015731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02A3" w14:textId="77777777" w:rsidR="00FA1695" w:rsidRDefault="00FA1695" w:rsidP="004362EB">
      <w:pPr>
        <w:spacing w:after="0" w:line="240" w:lineRule="auto"/>
      </w:pPr>
      <w:r>
        <w:separator/>
      </w:r>
    </w:p>
  </w:endnote>
  <w:endnote w:type="continuationSeparator" w:id="0">
    <w:p w14:paraId="105FB6A2" w14:textId="77777777" w:rsidR="00FA1695" w:rsidRDefault="00FA1695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581957"/>
      <w:docPartObj>
        <w:docPartGallery w:val="Page Numbers (Bottom of Page)"/>
        <w:docPartUnique/>
      </w:docPartObj>
    </w:sdtPr>
    <w:sdtEndPr/>
    <w:sdtContent>
      <w:p w14:paraId="559B6EA4" w14:textId="77777777"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1B4B38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14:paraId="46F078EC" w14:textId="77777777"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F32B" w14:textId="77777777" w:rsidR="00FA1695" w:rsidRDefault="00FA1695" w:rsidP="004362EB">
      <w:pPr>
        <w:spacing w:after="0" w:line="240" w:lineRule="auto"/>
      </w:pPr>
      <w:r>
        <w:separator/>
      </w:r>
    </w:p>
  </w:footnote>
  <w:footnote w:type="continuationSeparator" w:id="0">
    <w:p w14:paraId="489187A4" w14:textId="77777777" w:rsidR="00FA1695" w:rsidRDefault="00FA1695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DB0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E49AEE3" wp14:editId="5BC6F8F4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499535" wp14:editId="50EE1A06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426D41D5" w14:textId="77777777"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14:paraId="74835B3F" w14:textId="77777777"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6E507C0A" w14:textId="77777777"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20B38B17" w14:textId="77777777"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9371D" wp14:editId="347432B2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14:paraId="22EBA3C9" w14:textId="77777777"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06467">
    <w:abstractNumId w:val="7"/>
  </w:num>
  <w:num w:numId="2" w16cid:durableId="1007711984">
    <w:abstractNumId w:val="17"/>
  </w:num>
  <w:num w:numId="3" w16cid:durableId="1708479989">
    <w:abstractNumId w:val="10"/>
  </w:num>
  <w:num w:numId="4" w16cid:durableId="320934218">
    <w:abstractNumId w:val="21"/>
  </w:num>
  <w:num w:numId="5" w16cid:durableId="1773695650">
    <w:abstractNumId w:val="9"/>
  </w:num>
  <w:num w:numId="6" w16cid:durableId="1450973237">
    <w:abstractNumId w:val="0"/>
  </w:num>
  <w:num w:numId="7" w16cid:durableId="1778525933">
    <w:abstractNumId w:val="18"/>
  </w:num>
  <w:num w:numId="8" w16cid:durableId="1473910363">
    <w:abstractNumId w:val="12"/>
  </w:num>
  <w:num w:numId="9" w16cid:durableId="890388640">
    <w:abstractNumId w:val="20"/>
  </w:num>
  <w:num w:numId="10" w16cid:durableId="957031106">
    <w:abstractNumId w:val="16"/>
  </w:num>
  <w:num w:numId="11" w16cid:durableId="1874154783">
    <w:abstractNumId w:val="13"/>
  </w:num>
  <w:num w:numId="12" w16cid:durableId="1817141227">
    <w:abstractNumId w:val="4"/>
  </w:num>
  <w:num w:numId="13" w16cid:durableId="1621455549">
    <w:abstractNumId w:val="25"/>
  </w:num>
  <w:num w:numId="14" w16cid:durableId="345402534">
    <w:abstractNumId w:val="24"/>
  </w:num>
  <w:num w:numId="15" w16cid:durableId="2039618330">
    <w:abstractNumId w:val="19"/>
  </w:num>
  <w:num w:numId="16" w16cid:durableId="888609369">
    <w:abstractNumId w:val="22"/>
  </w:num>
  <w:num w:numId="17" w16cid:durableId="1011177915">
    <w:abstractNumId w:val="11"/>
  </w:num>
  <w:num w:numId="18" w16cid:durableId="1141271864">
    <w:abstractNumId w:val="14"/>
  </w:num>
  <w:num w:numId="19" w16cid:durableId="244145818">
    <w:abstractNumId w:val="1"/>
  </w:num>
  <w:num w:numId="20" w16cid:durableId="1879589981">
    <w:abstractNumId w:val="8"/>
  </w:num>
  <w:num w:numId="21" w16cid:durableId="2143225104">
    <w:abstractNumId w:val="6"/>
  </w:num>
  <w:num w:numId="22" w16cid:durableId="1285694614">
    <w:abstractNumId w:val="5"/>
  </w:num>
  <w:num w:numId="23" w16cid:durableId="2126536014">
    <w:abstractNumId w:val="23"/>
  </w:num>
  <w:num w:numId="24" w16cid:durableId="1693066663">
    <w:abstractNumId w:val="2"/>
  </w:num>
  <w:num w:numId="25" w16cid:durableId="1920097890">
    <w:abstractNumId w:val="15"/>
  </w:num>
  <w:num w:numId="26" w16cid:durableId="4066114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01FD"/>
    <w:rsid w:val="00032180"/>
    <w:rsid w:val="000321F0"/>
    <w:rsid w:val="00032970"/>
    <w:rsid w:val="00032AD8"/>
    <w:rsid w:val="00033E8F"/>
    <w:rsid w:val="00034B74"/>
    <w:rsid w:val="00035046"/>
    <w:rsid w:val="00036BB0"/>
    <w:rsid w:val="00036F19"/>
    <w:rsid w:val="000372F1"/>
    <w:rsid w:val="00041E6B"/>
    <w:rsid w:val="0004331F"/>
    <w:rsid w:val="0004475D"/>
    <w:rsid w:val="00046A92"/>
    <w:rsid w:val="00046CBD"/>
    <w:rsid w:val="000517D3"/>
    <w:rsid w:val="000544DC"/>
    <w:rsid w:val="0005507F"/>
    <w:rsid w:val="000571A0"/>
    <w:rsid w:val="000610AB"/>
    <w:rsid w:val="00065BB6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3AF"/>
    <w:rsid w:val="00087EBC"/>
    <w:rsid w:val="00090399"/>
    <w:rsid w:val="00090CFD"/>
    <w:rsid w:val="00090DD3"/>
    <w:rsid w:val="000916B8"/>
    <w:rsid w:val="0009315A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407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6F40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4DA6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3AB3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B38"/>
    <w:rsid w:val="001B4DA2"/>
    <w:rsid w:val="001B6D33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0EEB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2541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65DE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214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25C4"/>
    <w:rsid w:val="004D3452"/>
    <w:rsid w:val="004D34FE"/>
    <w:rsid w:val="004D39EC"/>
    <w:rsid w:val="004D58CF"/>
    <w:rsid w:val="004D75C7"/>
    <w:rsid w:val="004E31DC"/>
    <w:rsid w:val="004E54DD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5676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69C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274C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AC8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11D1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14F42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1271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67BF3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481A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27E8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15359"/>
    <w:rsid w:val="00C20392"/>
    <w:rsid w:val="00C21CFF"/>
    <w:rsid w:val="00C22E01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E3B1C"/>
    <w:rsid w:val="00CF064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77D23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3A8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6D67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424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5AEC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89F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695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330E"/>
    <w:rsid w:val="00FC56E9"/>
    <w:rsid w:val="00FC7BE0"/>
    <w:rsid w:val="00FC7C88"/>
    <w:rsid w:val="00FD0C5C"/>
    <w:rsid w:val="00FD559F"/>
    <w:rsid w:val="00FD55FC"/>
    <w:rsid w:val="00FD56FD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6B7D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36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3D7A-1F1B-41A4-99D7-4495C5A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740</Words>
  <Characters>10078</Characters>
  <Application>Microsoft Office Word</Application>
  <DocSecurity>0</DocSecurity>
  <Lines>775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Kênia de Fátima Carrijo</cp:lastModifiedBy>
  <cp:revision>14</cp:revision>
  <cp:lastPrinted>2025-07-10T18:51:00Z</cp:lastPrinted>
  <dcterms:created xsi:type="dcterms:W3CDTF">2025-07-16T18:00:00Z</dcterms:created>
  <dcterms:modified xsi:type="dcterms:W3CDTF">2025-11-25T12:41:00Z</dcterms:modified>
</cp:coreProperties>
</file>